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9288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2135"/>
        <w:gridCol w:w="4860"/>
        <w:gridCol w:w="2293"/>
      </w:tblGrid>
      <w:tr w:rsidR="00591705" w14:paraId="6B11FFED" w14:textId="77777777" w:rsidTr="0099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E272E93" w14:textId="0EDF950D" w:rsidR="00917ABE" w:rsidRDefault="00C63E5E" w:rsidP="00917ABE">
            <w:pPr>
              <w:jc w:val="center"/>
            </w:pPr>
            <w:r>
              <w:tab/>
            </w:r>
          </w:p>
        </w:tc>
        <w:tc>
          <w:tcPr>
            <w:tcW w:w="4860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FFFFFF" w:themeFill="background1"/>
            <w:vAlign w:val="center"/>
          </w:tcPr>
          <w:p w14:paraId="3032990A" w14:textId="616F8636" w:rsidR="00917ABE" w:rsidRPr="00C77E24" w:rsidRDefault="009E6FD4" w:rsidP="00AF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 xml:space="preserve">Secant</w:t>
            </w:r>
          </w:p>
        </w:tc>
        <w:tc>
          <w:tcPr>
            <w:tcW w:w="2293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025F418" w14:textId="77777777" w:rsidR="00917ABE" w:rsidRDefault="00917ABE" w:rsidP="00917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005" w14:paraId="00CE3103" w14:textId="77777777" w:rsidTr="009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C258C4D" w14:textId="77777777" w:rsidR="003F0005" w:rsidRPr="00917ABE" w:rsidRDefault="003F0005" w:rsidP="00917ABE">
            <w:pPr>
              <w:pStyle w:val="ListParagraph"/>
              <w:numPr>
                <w:ilvl w:val="0"/>
                <w:numId w:val="1"/>
              </w:numPr>
            </w:pPr>
            <w:r>
              <w:t xml:space="preserve">Problem Statement</w:t>
            </w:r>
          </w:p>
          <w:p w14:paraId="2C9424AE" w14:textId="6F055F4A" w:rsidR="003F0005" w:rsidRPr="00917ABE" w:rsidRDefault="003F0005" w:rsidP="00917ABE">
            <w:pPr>
              <w:pStyle w:val="ListParagraph"/>
              <w:ind w:left="360"/>
            </w:pPr>
          </w:p>
        </w:tc>
        <w:tc>
          <w:tcPr>
            <w:tcW w:w="715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37E2879F" w14:textId="77777777" w:rsidR="003F0005" w:rsidRDefault="00D06D17" w:rsidP="00D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e function </w:t>
            </w:r>
          </w:p>
          <w:p w14:paraId="76FDC728" w14:textId="0FB73575" w:rsidR="00D06D17" w:rsidRDefault="00D06D17" w:rsidP="00D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84*x**3 + 3.59*x**2 + 2.86*x + 0.134</m:t>
                </m:r>
              </m:oMath>
            </m:oMathPara>
          </w:p>
        </w:tc>
      </w:tr>
      <w:tr w:rsidR="00BB4785" w14:paraId="7798FACC" w14:textId="77777777" w:rsidTr="0099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nil"/>
              <w:bottom w:val="nil"/>
              <w:right w:val="nil"/>
            </w:tcBorders>
            <w:shd w:val="clear" w:color="auto" w:fill="B4C6E7" w:themeFill="accent1" w:themeFillTint="66"/>
          </w:tcPr>
          <w:p w14:paraId="013AEDBA" w14:textId="15F7DB17" w:rsidR="00BB4785" w:rsidRPr="00917ABE" w:rsidRDefault="00BB4785" w:rsidP="00917ABE">
            <w:pPr>
              <w:pStyle w:val="ListParagraph"/>
              <w:numPr>
                <w:ilvl w:val="0"/>
                <w:numId w:val="1"/>
              </w:numPr>
            </w:pPr>
            <w:r>
              <w:t xml:space="preserve">Requirements</w:t>
            </w:r>
          </w:p>
        </w:tc>
        <w:tc>
          <w:tcPr>
            <w:tcW w:w="7153" w:type="dxa"/>
            <w:gridSpan w:val="2"/>
            <w:tcBorders>
              <w:top w:val="nil"/>
              <w:left w:val="nil"/>
              <w:bottom w:val="nil"/>
            </w:tcBorders>
            <w:shd w:val="clear" w:color="auto" w:fill="B4C6E7" w:themeFill="accent1" w:themeFillTint="66"/>
          </w:tcPr>
          <w:p w14:paraId="65D08B8B" w14:textId="2E17A6F4" w:rsidR="00BB4785" w:rsidRDefault="00D06D17" w:rsidP="00D06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secant method to estimate the roots of the function using the initial estimat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>
              <w:rPr>
                <w:rFonts w:eastAsiaTheme="minorEastAsia"/>
              </w:rPr>
              <w:t xml:space="preserve">0.0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1.0</w:t>
            </w:r>
            <w:r>
              <w:t xml:space="preserve"> Continue for 150 iterations or until the approximate err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</m:oMath>
            <w:r>
              <w:rPr>
                <w:rFonts w:eastAsiaTheme="minorEastAsia"/>
              </w:rPr>
              <w:t xml:space="preserve"> </w:t>
            </w:r>
            <w:proofErr w:type="gramStart"/>
            <w:r>
              <w:rPr>
                <w:rFonts w:eastAsiaTheme="minorEastAsia"/>
              </w:rPr>
              <w:t xml:space="preserve">undetermined</w:t>
            </w:r>
          </w:p>
          <w:p w14:paraId="47AA9EC0" w14:textId="2E509E2A" w:rsidR="00D42053" w:rsidRDefault="00D42053" w:rsidP="00D4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ABE" w14:paraId="1DF54EA0" w14:textId="77777777" w:rsidTr="006B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524E0F5A" w14:textId="75F5B0D3" w:rsidR="000D5430" w:rsidRDefault="00917ABE" w:rsidP="000D5430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</w:pPr>
            <w:r>
              <w:t>Solution:</w:t>
            </w:r>
            <w:r w:rsidR="000D5430">
              <w:t xml:space="preserve"> The formula of the </w:t>
            </w:r>
            <w:r w:rsidR="000D5430">
              <w:rPr>
                <w:b w:val="0"/>
                <w:bCs w:val="0"/>
              </w:rPr>
              <w:t xml:space="preserve">Secant </w:t>
            </w:r>
            <w:r w:rsidR="000D5430">
              <w:t>method is:</w:t>
            </w:r>
          </w:p>
          <w:p w14:paraId="17AFCDE2" w14:textId="77777777" w:rsidR="000D5430" w:rsidRDefault="00000000" w:rsidP="000D5430">
            <w:pPr>
              <w:pStyle w:val="ListParagraph"/>
              <w:shd w:val="clear" w:color="auto" w:fill="FFFFFF" w:themeFill="background1"/>
              <w:ind w:left="36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4E7A16F1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2160"/>
              <w:rPr>
                <w:rFonts w:eastAsiaTheme="minorEastAsia"/>
                <w:b w:val="0"/>
                <w:bCs w:val="0"/>
              </w:rPr>
            </w:pPr>
          </w:p>
          <w:p w14:paraId="3CCEEC19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  <w:r>
              <w:t xml:space="preserve">1. The first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69445F09" w14:textId="7DA3878B" w:rsidR="000D5430" w:rsidRDefault="00000000" w:rsidP="00FB51AE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0D5430">
              <w:rPr>
                <w:rFonts w:eastAsiaTheme="minorEastAsia"/>
              </w:rPr>
              <w:t xml:space="preserve"> </w:t>
            </w:r>
            <w:r w:rsidR="00FB51AE">
              <w:rPr>
                <w:rFonts w:eastAsiaTheme="minorEastAsia"/>
              </w:rPr>
              <w:t xml:space="preserve">0.0</w:t>
            </w:r>
            <w:r w:rsidR="000D5430">
              <w:rPr>
                <w:rFonts w:eastAsiaTheme="minorEastAsia"/>
              </w:rPr>
              <w:tab/>
            </w:r>
            <w:r w:rsidR="000D5430">
              <w:rPr>
                <w:rFonts w:eastAsiaTheme="minorEastAsia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FB51AE">
              <w:rPr>
                <w:rFonts w:eastAsiaTheme="minorEastAsia"/>
              </w:rPr>
              <w:t xml:space="preserve">0.13400</w:t>
            </w:r>
          </w:p>
          <w:p w14:paraId="7EFEC1F2" w14:textId="7C1FD257" w:rsidR="000D5430" w:rsidRDefault="00000000" w:rsidP="00FB51AE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0D5430">
              <w:rPr>
                <w:rFonts w:eastAsiaTheme="minorEastAsia"/>
              </w:rPr>
              <w:t xml:space="preserve"> </w:t>
            </w:r>
            <w:r w:rsidR="00FB51AE">
              <w:rPr>
                <w:rFonts w:eastAsiaTheme="minorEastAsia"/>
              </w:rPr>
              <w:t xml:space="preserve">1.0</w:t>
            </w:r>
            <w:r w:rsidR="000D5430">
              <w:rPr>
                <w:rFonts w:eastAsiaTheme="minorEastAsia"/>
              </w:rPr>
              <w:tab/>
            </w:r>
            <w:r w:rsidR="000D5430">
              <w:rPr>
                <w:rFonts w:eastAsiaTheme="minorEastAsia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FB51AE">
              <w:rPr>
                <w:rFonts w:eastAsiaTheme="minorEastAsia"/>
              </w:rPr>
              <w:t xml:space="preserve">11.42400</w:t>
            </w:r>
          </w:p>
          <w:p w14:paraId="0E634D6A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129D8F96" w14:textId="77777777" w:rsidR="000D5430" w:rsidRDefault="0000000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419A2A2F" w14:textId="2154A9CF" w:rsidR="000D5430" w:rsidRDefault="00000000" w:rsidP="000E7704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0D5430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2sol"/>
                <w:tag w:val="hole"/>
                <w:id w:val="103462647"/>
                <w:placeholder>
                  <w:docPart w:val="00E37A095DB944DEAC49D42BBA752B98"/>
                </w:placeholder>
              </w:sdtPr>
              <w:sdtContent>
                <m:oMath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1.0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.42400*(0.0-1.0)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.13400-11.42400</m:t>
                      </m:r>
                    </m:den>
                  </m:f>
                </m:oMath>
              </w:sdtContent>
            </w:sdt>
            <w:r w:rsidR="00F7501D">
              <w:rPr>
                <w:rFonts w:eastAsiaTheme="minorEastAsia"/>
              </w:rPr>
              <w:t xml:space="preserve"> =-0.01187</w:t>
            </w:r>
          </w:p>
          <w:p w14:paraId="288DA9A3" w14:textId="77777777" w:rsidR="00115687" w:rsidRDefault="00115687" w:rsidP="000E7704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003FD382" w14:textId="5803C2D7" w:rsidR="00115687" w:rsidRDefault="00115687" w:rsidP="000E7704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=---</w:t>
            </w:r>
          </w:p>
          <w:p w14:paraId="0F0C6826" w14:textId="59415A84" w:rsidR="000D5430" w:rsidRDefault="000D5430" w:rsidP="00F7501D">
            <w:pPr>
              <w:shd w:val="clear" w:color="auto" w:fill="FFFFFF" w:themeFill="background1"/>
              <w:rPr>
                <w:rFonts w:eastAsiaTheme="minorEastAsia"/>
                <w:b w:val="0"/>
                <w:bCs w:val="0"/>
              </w:rPr>
            </w:pPr>
            <w:r w:rsidRPr="00F7501D">
              <w:rPr>
                <w:rFonts w:eastAsiaTheme="minorEastAsia"/>
              </w:rPr>
              <w:t xml:space="preserve">   </w:t>
            </w:r>
          </w:p>
          <w:p w14:paraId="4B939F04" w14:textId="77777777" w:rsidR="00115687" w:rsidRPr="00F7501D" w:rsidRDefault="00115687" w:rsidP="00F7501D">
            <w:pPr>
              <w:shd w:val="clear" w:color="auto" w:fill="FFFFFF" w:themeFill="background1"/>
            </w:pPr>
          </w:p>
          <w:p w14:paraId="6A042962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iteration doesn’t have eith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n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>, as there isn’t a previous approximation.</w:t>
            </w:r>
          </w:p>
          <w:p w14:paraId="3CB47B8E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72F4C016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  <w:r>
              <w:t xml:space="preserve">2. The secon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2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327A1377" w14:textId="55CA1A1C" w:rsidR="000D5430" w:rsidRDefault="00000000" w:rsidP="00F750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0D5430">
              <w:rPr>
                <w:rFonts w:eastAsiaTheme="minorEastAsia"/>
              </w:rPr>
              <w:t xml:space="preserve"> </w:t>
            </w:r>
            <w:r w:rsidR="00F7501D">
              <w:rPr>
                <w:rFonts w:eastAsiaTheme="minorEastAsia"/>
              </w:rPr>
              <w:t xml:space="preserve">1.0</w:t>
            </w:r>
            <w:r w:rsidR="000D5430">
              <w:rPr>
                <w:rFonts w:eastAsiaTheme="minorEastAsia"/>
              </w:rPr>
              <w:tab/>
            </w:r>
            <w:r w:rsidR="000D5430">
              <w:rPr>
                <w:rFonts w:eastAsiaTheme="minorEastAsia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F7501D">
              <w:rPr>
                <w:rFonts w:eastAsiaTheme="minorEastAsia"/>
              </w:rPr>
              <w:t xml:space="preserve">11.42400</w:t>
            </w:r>
          </w:p>
          <w:p w14:paraId="10497F4B" w14:textId="3479E7CA" w:rsidR="000D5430" w:rsidRDefault="00000000" w:rsidP="00F750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0D5430">
              <w:rPr>
                <w:rFonts w:eastAsiaTheme="minorEastAsia"/>
              </w:rPr>
              <w:t xml:space="preserve"> </w:t>
            </w:r>
            <w:r w:rsidR="00F7501D">
              <w:rPr>
                <w:rFonts w:eastAsiaTheme="minorEastAsia"/>
              </w:rPr>
              <w:t xml:space="preserve">-0.01187</w:t>
            </w:r>
            <w:r w:rsidR="000D5430">
              <w:rPr>
                <w:rFonts w:eastAsiaTheme="minorEastAsia"/>
              </w:rPr>
              <w:tab/>
            </w:r>
            <w:r w:rsidR="000D5430">
              <w:rPr>
                <w:rFonts w:eastAsiaTheme="minorEastAsia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F7501D">
              <w:rPr>
                <w:rFonts w:eastAsiaTheme="minorEastAsia"/>
              </w:rPr>
              <w:t xml:space="preserve">0.10055</w:t>
            </w:r>
          </w:p>
          <w:p w14:paraId="6EA52986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2A1119CE" w14:textId="1D13F2C1" w:rsidR="00F7501D" w:rsidRDefault="00000000" w:rsidP="0006050E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F7501D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2sol"/>
                <w:tag w:val="hole"/>
                <w:id w:val="1285779645"/>
                <w:placeholder>
                  <w:docPart w:val="EDC5E00E0879469FBFC3C681A0DE9864"/>
                </w:placeholder>
              </w:sdtPr>
              <w:sdtContent>
                <m:oMath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-0.01187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.10055*(1.0--0.01187)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1.42400-</m:t>
                      </m:r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0.10055</m:t>
                      </m:r>
                    </m:den>
                  </m:f>
                </m:oMath>
              </w:sdtContent>
            </w:sdt>
            <w:r w:rsidR="00F7501D">
              <w:rPr>
                <w:rFonts w:eastAsiaTheme="minorEastAsia"/>
              </w:rPr>
              <w:t xml:space="preserve"> =-0.02085</w:t>
            </w:r>
          </w:p>
          <w:p w14:paraId="4311FC63" w14:textId="07B7D78F" w:rsidR="000D5430" w:rsidRDefault="00000000" w:rsidP="00F750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0D5430">
              <w:rPr>
                <w:rFonts w:eastAsiaTheme="minorEastAsia"/>
              </w:rPr>
              <w:t xml:space="preserve"> </w:t>
            </w:r>
            <w:r w:rsidR="00F7501D">
              <w:rPr>
                <w:rFonts w:eastAsiaTheme="minorEastAsia"/>
              </w:rPr>
              <w:t xml:space="preserve">-0.02085</w:t>
            </w:r>
          </w:p>
          <w:p w14:paraId="02C41201" w14:textId="58D1AD99" w:rsidR="000D5430" w:rsidRDefault="000D5430" w:rsidP="00F7501D">
            <w:pPr>
              <w:shd w:val="clear" w:color="auto" w:fill="FFFFFF" w:themeFill="background1"/>
              <w:rPr>
                <w:b w:val="0"/>
                <w:bCs w:val="0"/>
              </w:rPr>
            </w:pPr>
            <w:r w:rsidRPr="00F7501D">
              <w:rPr>
                <w:rFonts w:eastAsiaTheme="minorEastAsia"/>
              </w:rPr>
              <w:t xml:space="preserve">   </w:t>
            </w:r>
          </w:p>
          <w:p w14:paraId="36F37141" w14:textId="6731A9F8" w:rsidR="000D5430" w:rsidRDefault="00000000" w:rsidP="00F7501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0D5430">
              <w:rPr>
                <w:rFonts w:eastAsiaTheme="minorEastAsia"/>
              </w:rPr>
              <w:t xml:space="preserve"> </w:t>
            </w:r>
            <w:r w:rsidR="00F7501D">
              <w:rPr>
                <w:rFonts w:eastAsiaTheme="minorEastAsia"/>
              </w:rPr>
              <w:t xml:space="preserve">=43.08661</w:t>
            </w:r>
            <w:r w:rsidR="000D5430">
              <w:rPr>
                <w:rFonts w:eastAsiaTheme="minorEastAsia"/>
              </w:rPr>
              <w:t xml:space="preserve">   </w:t>
            </w:r>
          </w:p>
          <w:p w14:paraId="344C89A2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7748CD1C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440"/>
            </w:pPr>
            <w:r>
              <w:t xml:space="preserve">3. The thir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2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3EF1B364" w14:textId="29A15B0D" w:rsidR="000D5430" w:rsidRDefault="00000000" w:rsidP="0093250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0D5430">
              <w:rPr>
                <w:rFonts w:eastAsiaTheme="minorEastAsia"/>
              </w:rPr>
              <w:t xml:space="preserve"> </w:t>
            </w:r>
            <w:r w:rsidR="00932500">
              <w:rPr>
                <w:rFonts w:eastAsiaTheme="minorEastAsia"/>
              </w:rPr>
              <w:t xml:space="preserve">-0.01187</w:t>
            </w:r>
            <w:r w:rsidR="000D5430">
              <w:rPr>
                <w:rFonts w:eastAsiaTheme="minorEastAsia"/>
              </w:rPr>
              <w:tab/>
            </w:r>
            <w:r w:rsidR="000D5430">
              <w:rPr>
                <w:rFonts w:eastAsiaTheme="minorEastAsia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932500">
              <w:rPr>
                <w:rFonts w:eastAsiaTheme="minorEastAsia"/>
              </w:rPr>
              <w:t xml:space="preserve">0.10055</w:t>
            </w:r>
          </w:p>
          <w:p w14:paraId="597BE5DC" w14:textId="3198985C" w:rsidR="000D5430" w:rsidRDefault="00000000" w:rsidP="0093250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0D5430">
              <w:rPr>
                <w:rFonts w:eastAsiaTheme="minorEastAsia"/>
              </w:rPr>
              <w:t xml:space="preserve"> </w:t>
            </w:r>
            <w:r w:rsidR="00932500">
              <w:rPr>
                <w:rFonts w:eastAsiaTheme="minorEastAsia"/>
              </w:rPr>
              <w:t xml:space="preserve">-0.02085</w:t>
            </w:r>
            <w:r w:rsidR="000D5430">
              <w:rPr>
                <w:rFonts w:eastAsiaTheme="minorEastAsia"/>
              </w:rPr>
              <w:tab/>
            </w:r>
            <w:r w:rsidR="000D5430">
              <w:rPr>
                <w:rFonts w:eastAsiaTheme="minorEastAsia"/>
              </w:rPr>
              <w:tab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= </m:t>
              </m:r>
            </m:oMath>
            <w:r w:rsidR="00932500">
              <w:rPr>
                <w:rFonts w:eastAsiaTheme="minorEastAsia"/>
              </w:rPr>
              <w:t xml:space="preserve">0.07587</w:t>
            </w:r>
          </w:p>
          <w:p w14:paraId="012DFD4C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5C5AEDF3" w14:textId="77777777" w:rsidR="000D5430" w:rsidRPr="00DE6C47" w:rsidRDefault="0000000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658EEE96" w14:textId="77777777" w:rsidR="00DE6C47" w:rsidRDefault="00DE6C47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27677CF7" w14:textId="1EDEFEC9" w:rsidR="000D5430" w:rsidRDefault="0000000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0D5430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4sol"/>
                <w:tag w:val="hole"/>
                <w:id w:val="280384075"/>
                <w:placeholder>
                  <w:docPart w:val="CAEFE4D160F24DF7A097EC0199614219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x2sol"/>
                    <w:tag w:val="hole"/>
                    <w:id w:val="-2052442613"/>
                    <w:placeholder>
                      <w:docPart w:val="302CF3D89C9843E89B6F26039E8A1F7A"/>
                    </w:placeholder>
                  </w:sdtPr>
                  <w:sdtContent>
                    <m:oMath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-0.02085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0.07587*(-0.01187--0.02085)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0.10055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0.07587</m:t>
                          </m:r>
                        </m:den>
                      </m:f>
                    </m:oMath>
                  </w:sdtContent>
                </w:sdt>
                <w:r w:rsidR="00932500">
                  <w:rPr>
                    <w:rFonts w:eastAsiaTheme="minorEastAsia"/>
                  </w:rPr>
                  <w:t xml:space="preserve"> =-0.04848</w:t>
                </w:r>
              </w:sdtContent>
            </w:sdt>
          </w:p>
          <w:p w14:paraId="39BB672D" w14:textId="5412BB2D" w:rsidR="000D5430" w:rsidRPr="00932500" w:rsidRDefault="000D5430" w:rsidP="00932500">
            <w:pPr>
              <w:shd w:val="clear" w:color="auto" w:fill="FFFFFF" w:themeFill="background1"/>
            </w:pPr>
            <w:r w:rsidRPr="00932500">
              <w:rPr>
                <w:rFonts w:eastAsiaTheme="minorEastAsia"/>
              </w:rPr>
              <w:t xml:space="preserve">   </w:t>
            </w:r>
          </w:p>
          <w:p w14:paraId="6571ECA2" w14:textId="3014A48C" w:rsidR="000D5430" w:rsidRDefault="00000000" w:rsidP="0093250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0D5430">
              <w:rPr>
                <w:rFonts w:eastAsiaTheme="minorEastAsia"/>
              </w:rPr>
              <w:t xml:space="preserve"> </w:t>
            </w:r>
            <w:r w:rsidR="00932500">
              <w:rPr>
                <w:rFonts w:eastAsiaTheme="minorEastAsia"/>
              </w:rPr>
              <w:t xml:space="preserve">=56.98359</w:t>
            </w:r>
            <w:r w:rsidR="000D5430">
              <w:rPr>
                <w:rFonts w:eastAsiaTheme="minorEastAsia"/>
              </w:rPr>
              <w:t xml:space="preserve">   </w:t>
            </w:r>
          </w:p>
          <w:p w14:paraId="5E8FE109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50B8FC79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17B5222E" w14:textId="77777777" w:rsidR="00932500" w:rsidRDefault="0093250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1AECEB4C" w14:textId="77777777" w:rsidR="00932500" w:rsidRDefault="0093250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58664D5C" w14:textId="77777777" w:rsidR="00932500" w:rsidRDefault="00932500" w:rsidP="00932500">
            <w:pPr>
              <w:pStyle w:val="ListParagraph"/>
              <w:shd w:val="clear" w:color="auto" w:fill="FFFFFF" w:themeFill="background1"/>
            </w:pPr>
            <w:r>
              <w:t xml:space="preserve">Then, the root of the function after achieving the required conditions </w:t>
            </w:r>
            <w:proofErr w:type="gramStart"/>
            <w:r>
              <w:t>is :</w:t>
            </w:r>
            <w:proofErr w:type="gramEnd"/>
          </w:p>
          <w:p w14:paraId="67B2AF5E" w14:textId="668B6E69" w:rsidR="00932500" w:rsidRDefault="00932500" w:rsidP="00DE6C47">
            <w:pPr>
              <w:pStyle w:val="ListParagraph"/>
              <w:shd w:val="clear" w:color="auto" w:fill="FFFFFF" w:themeFill="background1"/>
              <w:jc w:val="center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</m:oMath>
            <w:r>
              <w:rPr>
                <w:rFonts w:eastAsiaTheme="minorEastAsia"/>
              </w:rPr>
              <w:t xml:space="preserve"> </w:t>
            </w:r>
            <w:r w:rsidR="00DE6C47">
              <w:rPr>
                <w:rFonts w:eastAsiaTheme="minorEastAsia"/>
              </w:rPr>
              <w:t xml:space="preserve">nan</w:t>
            </w:r>
          </w:p>
          <w:p w14:paraId="15DCF316" w14:textId="77777777" w:rsidR="00932500" w:rsidRDefault="00932500" w:rsidP="000D5430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63BA7E81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nd so on for the rest iterations until reaching a termination condition, as the following table: </w:t>
            </w:r>
          </w:p>
          <w:p w14:paraId="67166970" w14:textId="77777777" w:rsidR="000D5430" w:rsidRDefault="000D5430" w:rsidP="000D5430">
            <w:pPr>
              <w:pStyle w:val="ListParagraph"/>
              <w:shd w:val="clear" w:color="auto" w:fill="FFFFFF" w:themeFill="background1"/>
              <w:ind w:left="2520"/>
              <w:rPr>
                <w:rFonts w:eastAsiaTheme="minorEastAsia"/>
              </w:rPr>
            </w:pPr>
          </w:p>
          <w:p w14:paraId="0D15F219" w14:textId="15F027EF" w:rsidR="00917ABE" w:rsidRPr="009E6FD4" w:rsidRDefault="00917ABE" w:rsidP="009E6FD4">
            <w:pPr>
              <w:shd w:val="clear" w:color="auto" w:fill="FFFFFF" w:themeFill="background1"/>
            </w:pPr>
          </w:p>
        </w:tc>
      </w:tr>
    </w:tbl>
    <w:p w14:paraId="551EC4EE" w14:textId="5A6D3AAA" w:rsidR="00973C1C" w:rsidRDefault="00973C1C"/>
    <w:p w14:paraId="2B707196" w14:textId="67B99E13" w:rsidR="00AF732B" w:rsidRDefault="00AF732B"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t>iteration</w:t>
            </w:r>
          </w:p>
        </w:tc>
        <w:tc>
          <w:tcPr>
            <w:tcW w:type="dxa" w:w="1129"/>
          </w:tcPr>
          <w:p>
            <w:r>
              <w:t>Xi-1</w:t>
            </w:r>
          </w:p>
        </w:tc>
        <w:tc>
          <w:tcPr>
            <w:tcW w:type="dxa" w:w="1129"/>
          </w:tcPr>
          <w:p>
            <w:r>
              <w:t>Xi</w:t>
            </w:r>
          </w:p>
        </w:tc>
        <w:tc>
          <w:tcPr>
            <w:tcW w:type="dxa" w:w="1129"/>
          </w:tcPr>
          <w:p>
            <w:r>
              <w:t>Xi+1</w:t>
            </w:r>
          </w:p>
        </w:tc>
        <w:tc>
          <w:tcPr>
            <w:tcW w:type="dxa" w:w="1129"/>
          </w:tcPr>
          <w:p>
            <w:r>
              <w:t>f(Xi-1)</w:t>
            </w:r>
          </w:p>
        </w:tc>
        <w:tc>
          <w:tcPr>
            <w:tcW w:type="dxa" w:w="1129"/>
          </w:tcPr>
          <w:p>
            <w:r>
              <w:t>f(Xi)</w:t>
            </w:r>
          </w:p>
        </w:tc>
        <w:tc>
          <w:tcPr>
            <w:tcW w:type="dxa" w:w="1129"/>
          </w:tcPr>
          <w:p>
            <w:r>
              <w:t>Et(%)</w:t>
            </w:r>
          </w:p>
        </w:tc>
        <w:tc>
          <w:tcPr>
            <w:tcW w:type="dxa" w:w="1129"/>
          </w:tcPr>
          <w:p>
            <w:r>
              <w:t>Ea(%)</w:t>
            </w:r>
          </w:p>
        </w:tc>
      </w:tr>
      <w:tr>
        <w:tc>
          <w:tcPr>
            <w:tcW w:type="dxa" w:w="1129"/>
          </w:tcPr>
          <w:p>
            <w:r>
              <w:t>0</w:t>
            </w:r>
          </w:p>
        </w:tc>
        <w:tc>
          <w:tcPr>
            <w:tcW w:type="dxa" w:w="1129"/>
          </w:tcPr>
          <w:p>
            <w:r>
              <w:t>0.0</w:t>
            </w:r>
          </w:p>
        </w:tc>
        <w:tc>
          <w:tcPr>
            <w:tcW w:type="dxa" w:w="1129"/>
          </w:tcPr>
          <w:p>
            <w:r>
              <w:t>1.0</w:t>
            </w:r>
          </w:p>
        </w:tc>
        <w:tc>
          <w:tcPr>
            <w:tcW w:type="dxa" w:w="1129"/>
          </w:tcPr>
          <w:p>
            <w:r>
              <w:t>-0.0118689105403011</w:t>
            </w:r>
          </w:p>
        </w:tc>
        <w:tc>
          <w:tcPr>
            <w:tcW w:type="dxa" w:w="1129"/>
          </w:tcPr>
          <w:p>
            <w:r>
              <w:t>0.134000000000000</w:t>
            </w:r>
          </w:p>
        </w:tc>
        <w:tc>
          <w:tcPr>
            <w:tcW w:type="dxa" w:w="1129"/>
          </w:tcPr>
          <w:p>
            <w:r>
              <w:t>11.4240000000000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---</w:t>
            </w:r>
          </w:p>
        </w:tc>
      </w:tr>
      <w:tr>
        <w:tc>
          <w:tcPr>
            <w:tcW w:type="dxa" w:w="1129"/>
          </w:tcPr>
          <w:p>
            <w:r>
              <w:t>1</w:t>
            </w:r>
          </w:p>
        </w:tc>
        <w:tc>
          <w:tcPr>
            <w:tcW w:type="dxa" w:w="1129"/>
          </w:tcPr>
          <w:p>
            <w:r>
              <w:t>1.0</w:t>
            </w:r>
          </w:p>
        </w:tc>
        <w:tc>
          <w:tcPr>
            <w:tcW w:type="dxa" w:w="1129"/>
          </w:tcPr>
          <w:p>
            <w:r>
              <w:t>-0.0118689105403011</w:t>
            </w:r>
          </w:p>
        </w:tc>
        <w:tc>
          <w:tcPr>
            <w:tcW w:type="dxa" w:w="1129"/>
          </w:tcPr>
          <w:p>
            <w:r>
              <w:t>-0.02085433659077298</w:t>
            </w:r>
          </w:p>
        </w:tc>
        <w:tc>
          <w:tcPr>
            <w:tcW w:type="dxa" w:w="1129"/>
          </w:tcPr>
          <w:p>
            <w:r>
              <w:t>11.4240000000000</w:t>
            </w:r>
          </w:p>
        </w:tc>
        <w:tc>
          <w:tcPr>
            <w:tcW w:type="dxa" w:w="1129"/>
          </w:tcPr>
          <w:p>
            <w:r>
              <w:t>0.100552550468068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43.0866070055062</w:t>
            </w:r>
          </w:p>
        </w:tc>
      </w:tr>
      <w:tr>
        <w:tc>
          <w:tcPr>
            <w:tcW w:type="dxa" w:w="1129"/>
          </w:tcPr>
          <w:p>
            <w:r>
              <w:t>2</w:t>
            </w:r>
          </w:p>
        </w:tc>
        <w:tc>
          <w:tcPr>
            <w:tcW w:type="dxa" w:w="1129"/>
          </w:tcPr>
          <w:p>
            <w:r>
              <w:t>-0.0118689105403011</w:t>
            </w:r>
          </w:p>
        </w:tc>
        <w:tc>
          <w:tcPr>
            <w:tcW w:type="dxa" w:w="1129"/>
          </w:tcPr>
          <w:p>
            <w:r>
              <w:t>-0.02085433659077298</w:t>
            </w:r>
          </w:p>
        </w:tc>
        <w:tc>
          <w:tcPr>
            <w:tcW w:type="dxa" w:w="1129"/>
          </w:tcPr>
          <w:p>
            <w:r>
              <w:t>-0.04847996000594543</w:t>
            </w:r>
          </w:p>
        </w:tc>
        <w:tc>
          <w:tcPr>
            <w:tcW w:type="dxa" w:w="1129"/>
          </w:tcPr>
          <w:p>
            <w:r>
              <w:t>0.100552550468068</w:t>
            </w:r>
          </w:p>
        </w:tc>
        <w:tc>
          <w:tcPr>
            <w:tcW w:type="dxa" w:w="1129"/>
          </w:tcPr>
          <w:p>
            <w:r>
              <w:t>0.0758740034281914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56.98359365763612</w:t>
            </w:r>
          </w:p>
        </w:tc>
      </w:tr>
      <w:tr>
        <w:tc>
          <w:tcPr>
            <w:tcW w:type="dxa" w:w="1129"/>
          </w:tcPr>
          <w:p>
            <w:r>
              <w:t>3</w:t>
            </w:r>
          </w:p>
        </w:tc>
        <w:tc>
          <w:tcPr>
            <w:tcW w:type="dxa" w:w="1129"/>
          </w:tcPr>
          <w:p>
            <w:r>
              <w:t>-0.02085433659077298</w:t>
            </w:r>
          </w:p>
        </w:tc>
        <w:tc>
          <w:tcPr>
            <w:tcW w:type="dxa" w:w="1129"/>
          </w:tcPr>
          <w:p>
            <w:r>
              <w:t>-0.04847996000594543</w:t>
            </w:r>
          </w:p>
        </w:tc>
        <w:tc>
          <w:tcPr>
            <w:tcW w:type="dxa" w:w="1129"/>
          </w:tcPr>
          <w:p>
            <w:r>
              <w:t>-0.04970965255254001</w:t>
            </w:r>
          </w:p>
        </w:tc>
        <w:tc>
          <w:tcPr>
            <w:tcW w:type="dxa" w:w="1129"/>
          </w:tcPr>
          <w:p>
            <w:r>
              <w:t>0.0758740034281914</w:t>
            </w:r>
          </w:p>
        </w:tc>
        <w:tc>
          <w:tcPr>
            <w:tcW w:type="dxa" w:w="1129"/>
          </w:tcPr>
          <w:p>
            <w:r>
              <w:t>0.00323343180922234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2.47375003334588</w:t>
            </w:r>
          </w:p>
        </w:tc>
      </w:tr>
      <w:tr>
        <w:tc>
          <w:tcPr>
            <w:tcW w:type="dxa" w:w="1129"/>
          </w:tcPr>
          <w:p>
            <w:r>
              <w:t>4</w:t>
            </w:r>
          </w:p>
        </w:tc>
        <w:tc>
          <w:tcPr>
            <w:tcW w:type="dxa" w:w="1129"/>
          </w:tcPr>
          <w:p>
            <w:r>
              <w:t>-0.04847996000594543</w:t>
            </w:r>
          </w:p>
        </w:tc>
        <w:tc>
          <w:tcPr>
            <w:tcW w:type="dxa" w:w="1129"/>
          </w:tcPr>
          <w:p>
            <w:r>
              <w:t>-0.04970965255254001</w:t>
            </w:r>
          </w:p>
        </w:tc>
        <w:tc>
          <w:tcPr>
            <w:tcW w:type="dxa" w:w="1129"/>
          </w:tcPr>
          <w:p>
            <w:r>
              <w:t>-0.04975171359185819</w:t>
            </w:r>
          </w:p>
        </w:tc>
        <w:tc>
          <w:tcPr>
            <w:tcW w:type="dxa" w:w="1129"/>
          </w:tcPr>
          <w:p>
            <w:r>
              <w:t>0.00323343180922234</w:t>
            </w:r>
          </w:p>
        </w:tc>
        <w:tc>
          <w:tcPr>
            <w:tcW w:type="dxa" w:w="1129"/>
          </w:tcPr>
          <w:p>
            <w:r>
              <w:t>0.000106940136805483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8454189068387558</w:t>
            </w:r>
          </w:p>
        </w:tc>
      </w:tr>
      <w:tr>
        <w:tc>
          <w:tcPr>
            <w:tcW w:type="dxa" w:w="1129"/>
          </w:tcPr>
          <w:p>
            <w:r>
              <w:t>5</w:t>
            </w:r>
          </w:p>
        </w:tc>
        <w:tc>
          <w:tcPr>
            <w:tcW w:type="dxa" w:w="1129"/>
          </w:tcPr>
          <w:p>
            <w:r>
              <w:t>-0.04970965255254001</w:t>
            </w:r>
          </w:p>
        </w:tc>
        <w:tc>
          <w:tcPr>
            <w:tcW w:type="dxa" w:w="1129"/>
          </w:tcPr>
          <w:p>
            <w:r>
              <w:t>-0.04975171359185819</w:t>
            </w:r>
          </w:p>
        </w:tc>
        <w:tc>
          <w:tcPr>
            <w:tcW w:type="dxa" w:w="1129"/>
          </w:tcPr>
          <w:p>
            <w:r>
              <w:t>-0.049751774143835026</w:t>
            </w:r>
          </w:p>
        </w:tc>
        <w:tc>
          <w:tcPr>
            <w:tcW w:type="dxa" w:w="1129"/>
          </w:tcPr>
          <w:p>
            <w:r>
              <w:t>0.000106940136805483</w:t>
            </w:r>
          </w:p>
        </w:tc>
        <w:tc>
          <w:tcPr>
            <w:tcW w:type="dxa" w:w="1129"/>
          </w:tcPr>
          <w:p>
            <w:r>
              <w:t>1.53732005070406e-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0012170817599459097</w:t>
            </w:r>
          </w:p>
        </w:tc>
      </w:tr>
      <w:tr>
        <w:tc>
          <w:tcPr>
            <w:tcW w:type="dxa" w:w="1129"/>
          </w:tcPr>
          <w:p>
            <w:r>
              <w:t>6</w:t>
            </w:r>
          </w:p>
        </w:tc>
        <w:tc>
          <w:tcPr>
            <w:tcW w:type="dxa" w:w="1129"/>
          </w:tcPr>
          <w:p>
            <w:r>
              <w:t>-0.04975171359185819</w:t>
            </w:r>
          </w:p>
        </w:tc>
        <w:tc>
          <w:tcPr>
            <w:tcW w:type="dxa" w:w="1129"/>
          </w:tcPr>
          <w:p>
            <w:r>
              <w:t>-0.049751774143835026</w:t>
            </w:r>
          </w:p>
        </w:tc>
        <w:tc>
          <w:tcPr>
            <w:tcW w:type="dxa" w:w="1129"/>
          </w:tcPr>
          <w:p>
            <w:r>
              <w:t>-0.04975177414671619</w:t>
            </w:r>
          </w:p>
        </w:tc>
        <w:tc>
          <w:tcPr>
            <w:tcW w:type="dxa" w:w="1129"/>
          </w:tcPr>
          <w:p>
            <w:r>
              <w:t>1.53732005070406e-7</w:t>
            </w:r>
          </w:p>
        </w:tc>
        <w:tc>
          <w:tcPr>
            <w:tcW w:type="dxa" w:w="1129"/>
          </w:tcPr>
          <w:p>
            <w:r>
              <w:t>7.31448235313792e-12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5.7910849938414254e-09</w:t>
            </w:r>
          </w:p>
        </w:tc>
      </w:tr>
      <w:tr>
        <w:tc>
          <w:tcPr>
            <w:tcW w:type="dxa" w:w="1129"/>
          </w:tcPr>
          <w:p>
            <w:r>
              <w:t>7</w:t>
            </w:r>
          </w:p>
        </w:tc>
        <w:tc>
          <w:tcPr>
            <w:tcW w:type="dxa" w:w="1129"/>
          </w:tcPr>
          <w:p>
            <w:r>
              <w:t>-0.049751774143835026</w:t>
            </w:r>
          </w:p>
        </w:tc>
        <w:tc>
          <w:tcPr>
            <w:tcW w:type="dxa" w:w="1129"/>
          </w:tcPr>
          <w:p>
            <w:r>
              <w:t>-0.04975177414671619</w:t>
            </w:r>
          </w:p>
        </w:tc>
        <w:tc>
          <w:tcPr>
            <w:tcW w:type="dxa" w:w="1129"/>
          </w:tcPr>
          <w:p>
            <w:r>
              <w:t>-0.04975177414671619</w:t>
            </w:r>
          </w:p>
        </w:tc>
        <w:tc>
          <w:tcPr>
            <w:tcW w:type="dxa" w:w="1129"/>
          </w:tcPr>
          <w:p>
            <w:r>
              <w:t>7.31448235313792e-12</w:t>
            </w:r>
          </w:p>
        </w:tc>
        <w:tc>
          <w:tcPr>
            <w:tcW w:type="dxa" w:w="1129"/>
          </w:tcPr>
          <w:p>
            <w:r>
              <w:t>0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8</w:t>
            </w:r>
          </w:p>
        </w:tc>
        <w:tc>
          <w:tcPr>
            <w:tcW w:type="dxa" w:w="1129"/>
          </w:tcPr>
          <w:p>
            <w:r>
              <w:t>-0.04975177414671619</w:t>
            </w:r>
          </w:p>
        </w:tc>
        <w:tc>
          <w:tcPr>
            <w:tcW w:type="dxa" w:w="1129"/>
          </w:tcPr>
          <w:p>
            <w:r>
              <w:t>-0.04975177414671619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0</w:t>
            </w:r>
          </w:p>
        </w:tc>
        <w:tc>
          <w:tcPr>
            <w:tcW w:type="dxa" w:w="1129"/>
          </w:tcPr>
          <w:p>
            <w:r>
              <w:t>0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9</w:t>
            </w:r>
          </w:p>
        </w:tc>
        <w:tc>
          <w:tcPr>
            <w:tcW w:type="dxa" w:w="1129"/>
          </w:tcPr>
          <w:p>
            <w:r>
              <w:t>-0.04975177414671619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0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0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1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2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3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4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5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6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7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8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9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20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21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22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23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24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25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26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27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28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29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30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31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32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33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34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35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36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37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38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39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40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41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42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43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44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45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46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47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48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49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50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51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52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53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54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55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56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57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58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59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60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61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62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63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64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65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66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67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68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69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70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71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72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73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74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75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76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77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78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79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80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81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82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83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84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85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86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87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88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89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90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91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92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93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94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95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96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97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98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99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00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01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02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03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04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05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06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07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08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09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10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11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12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13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14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15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16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17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18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19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20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21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22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23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24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25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26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27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28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29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30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31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32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33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34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35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36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37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38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39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40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41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42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43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44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45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46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47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48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49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  <w:tr>
        <w:tc>
          <w:tcPr>
            <w:tcW w:type="dxa" w:w="1129"/>
          </w:tcPr>
          <w:p>
            <w:r>
              <w:t>150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nan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na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ca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AF732B" w:rsidSect="000941B9">
      <w:headerReference w:type="default" r:id="rId8"/>
      <w:footerReference w:type="default" r:id="rId9"/>
      <w:pgSz w:w="11909" w:h="16834" w:code="9"/>
      <w:pgMar w:top="1440" w:right="1440" w:bottom="1440" w:left="1440" w:header="706" w:footer="61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8F11" w14:textId="77777777" w:rsidR="002D3E0A" w:rsidRDefault="002D3E0A" w:rsidP="0093355B">
      <w:pPr>
        <w:spacing w:after="0" w:line="240" w:lineRule="auto"/>
      </w:pPr>
      <w:r>
        <w:separator/>
      </w:r>
    </w:p>
  </w:endnote>
  <w:endnote w:type="continuationSeparator" w:id="0">
    <w:p w14:paraId="6E39564F" w14:textId="77777777" w:rsidR="002D3E0A" w:rsidRDefault="002D3E0A" w:rsidP="0093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1769616900"/>
      <w:docPartObj>
        <w:docPartGallery w:val="Page Numbers (Top of Page)"/>
        <w:docPartUnique/>
      </w:docPartObj>
    </w:sdtPr>
    <w:sdtContent>
      <w:p w14:paraId="7838DC45" w14:textId="77777777" w:rsidR="004B1302" w:rsidRDefault="004B1302" w:rsidP="004B1302">
        <w:pPr>
          <w:pStyle w:val="Footer"/>
          <w:pBdr>
            <w:top w:val="single" w:sz="4" w:space="1" w:color="auto"/>
          </w:pBdr>
          <w:tabs>
            <w:tab w:val="left" w:pos="3969"/>
            <w:tab w:val="right" w:pos="9000"/>
          </w:tabs>
          <w:rPr>
            <w:szCs w:val="24"/>
          </w:rPr>
        </w:pPr>
        <w:r>
          <w:rPr>
            <w:szCs w:val="24"/>
          </w:rPr>
          <w:t>Numerical Analysis</w:t>
        </w:r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szCs w:val="24"/>
          </w:rPr>
          <w:tab/>
        </w:r>
        <w:r w:rsidRPr="00C74947">
          <w:rPr>
            <w:szCs w:val="24"/>
          </w:rPr>
          <w:t xml:space="preserve">Page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PAGE </w:instrText>
        </w:r>
        <w:r w:rsidRPr="00C74947">
          <w:rPr>
            <w:b/>
            <w:bCs/>
            <w:szCs w:val="24"/>
          </w:rPr>
          <w:fldChar w:fldCharType="separate"/>
        </w:r>
        <w:r w:rsidR="00DE6C47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  <w:r w:rsidRPr="00C74947">
          <w:rPr>
            <w:szCs w:val="24"/>
          </w:rPr>
          <w:t xml:space="preserve"> of</w:t>
        </w:r>
        <w:r w:rsidRPr="00C74947">
          <w:rPr>
            <w:b/>
            <w:bCs/>
            <w:szCs w:val="24"/>
          </w:rPr>
          <w:t xml:space="preserve">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NUMPAGES  </w:instrText>
        </w:r>
        <w:r w:rsidRPr="00C74947">
          <w:rPr>
            <w:b/>
            <w:bCs/>
            <w:szCs w:val="24"/>
          </w:rPr>
          <w:fldChar w:fldCharType="separate"/>
        </w:r>
        <w:r w:rsidR="00DE6C47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</w:p>
    </w:sdtContent>
  </w:sdt>
  <w:p w14:paraId="7F5180E3" w14:textId="77777777" w:rsidR="00002759" w:rsidRDefault="0000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6B00" w14:textId="77777777" w:rsidR="002D3E0A" w:rsidRDefault="002D3E0A" w:rsidP="0093355B">
      <w:pPr>
        <w:spacing w:after="0" w:line="240" w:lineRule="auto"/>
      </w:pPr>
      <w:r>
        <w:separator/>
      </w:r>
    </w:p>
  </w:footnote>
  <w:footnote w:type="continuationSeparator" w:id="0">
    <w:p w14:paraId="6D49624B" w14:textId="77777777" w:rsidR="002D3E0A" w:rsidRDefault="002D3E0A" w:rsidP="0093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2351" w14:textId="5D73AD97" w:rsidR="0097466A" w:rsidRPr="0097466A" w:rsidRDefault="00000000" w:rsidP="0097466A">
    <w:pPr>
      <w:pBdr>
        <w:bottom w:val="single" w:sz="4" w:space="1" w:color="auto"/>
      </w:pBdr>
      <w:tabs>
        <w:tab w:val="center" w:pos="4680"/>
        <w:tab w:val="right" w:pos="9000"/>
        <w:tab w:val="right" w:pos="9360"/>
      </w:tabs>
      <w:spacing w:after="0" w:line="240" w:lineRule="auto"/>
      <w:rPr>
        <w:rFonts w:asciiTheme="majorBidi" w:hAnsiTheme="majorBidi"/>
        <w:kern w:val="0"/>
        <w14:ligatures w14:val="none"/>
      </w:rPr>
    </w:pPr>
    <w:sdt>
      <w:sdtPr>
        <w:rPr>
          <w:rFonts w:asciiTheme="majorBidi" w:hAnsiTheme="majorBidi"/>
          <w:kern w:val="0"/>
          <w:highlight w:val="yellow"/>
          <w14:ligatures w14:val="none"/>
        </w:rPr>
        <w:alias w:val="Title"/>
        <w:tag w:val=""/>
        <w:id w:val="15930526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E6FD4">
          <w:rPr>
            <w:rFonts w:asciiTheme="majorBidi" w:hAnsiTheme="majorBidi"/>
            <w:kern w:val="0"/>
            <w:highlight w:val="yellow"/>
            <w14:ligatures w14:val="none"/>
          </w:rPr>
          <w:t xml:space="preserve">Chapter 2</w:t>
        </w:r>
      </w:sdtContent>
    </w:sdt>
    <w:r w:rsidR="0097466A" w:rsidRPr="0097466A">
      <w:rPr>
        <w:rFonts w:asciiTheme="majorBidi" w:hAnsiTheme="majorBidi"/>
        <w:kern w:val="0"/>
        <w14:ligatures w14:val="none"/>
      </w:rPr>
      <w:tab/>
    </w:r>
    <w:r w:rsidR="0097466A" w:rsidRPr="0097466A">
      <w:rPr>
        <w:rFonts w:asciiTheme="majorBidi" w:hAnsiTheme="majorBidi"/>
        <w:kern w:val="0"/>
        <w14:ligatures w14:val="none"/>
      </w:rPr>
      <w:tab/>
    </w:r>
    <w:r w:rsidR="009E6FD4" w:rsidRPr="009E6FD4">
      <w:rPr>
        <w:highlight w:val="yellow"/>
      </w:rPr>
      <w:t xml:space="preserve">Secant</w:t>
    </w:r>
    <w:r w:rsidR="0097466A" w:rsidRPr="0097466A">
      <w:rPr>
        <w:rFonts w:asciiTheme="majorBidi" w:hAnsiTheme="majorBidi"/>
        <w:kern w:val="0"/>
        <w14:ligatures w14:val="none"/>
      </w:rPr>
      <w:t xml:space="preserve"> </w:t>
    </w:r>
  </w:p>
  <w:p w14:paraId="1E770B9C" w14:textId="03E6010C" w:rsidR="0093355B" w:rsidRDefault="0093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59B"/>
    <w:multiLevelType w:val="hybridMultilevel"/>
    <w:tmpl w:val="275C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5A9"/>
    <w:multiLevelType w:val="hybridMultilevel"/>
    <w:tmpl w:val="4C3AB8A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755F4"/>
    <w:multiLevelType w:val="hybridMultilevel"/>
    <w:tmpl w:val="F910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46778"/>
    <w:multiLevelType w:val="hybridMultilevel"/>
    <w:tmpl w:val="43B2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3AAF"/>
    <w:multiLevelType w:val="hybridMultilevel"/>
    <w:tmpl w:val="223805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E7F68"/>
    <w:multiLevelType w:val="hybridMultilevel"/>
    <w:tmpl w:val="34F88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717863"/>
    <w:multiLevelType w:val="hybridMultilevel"/>
    <w:tmpl w:val="0F7ECF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80099311">
    <w:abstractNumId w:val="2"/>
  </w:num>
  <w:num w:numId="2" w16cid:durableId="1839493616">
    <w:abstractNumId w:val="0"/>
  </w:num>
  <w:num w:numId="3" w16cid:durableId="460655718">
    <w:abstractNumId w:val="6"/>
  </w:num>
  <w:num w:numId="4" w16cid:durableId="591741258">
    <w:abstractNumId w:val="1"/>
  </w:num>
  <w:num w:numId="5" w16cid:durableId="2015187712">
    <w:abstractNumId w:val="5"/>
  </w:num>
  <w:num w:numId="6" w16cid:durableId="989359279">
    <w:abstractNumId w:val="3"/>
  </w:num>
  <w:num w:numId="7" w16cid:durableId="1718779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BE"/>
    <w:rsid w:val="00002759"/>
    <w:rsid w:val="00011E40"/>
    <w:rsid w:val="00014D3B"/>
    <w:rsid w:val="0001560D"/>
    <w:rsid w:val="00054140"/>
    <w:rsid w:val="0006050E"/>
    <w:rsid w:val="0006192C"/>
    <w:rsid w:val="00070BDF"/>
    <w:rsid w:val="00085C2A"/>
    <w:rsid w:val="000941B9"/>
    <w:rsid w:val="000973E4"/>
    <w:rsid w:val="000A4064"/>
    <w:rsid w:val="000B7495"/>
    <w:rsid w:val="000D228C"/>
    <w:rsid w:val="000D5430"/>
    <w:rsid w:val="000E3A9E"/>
    <w:rsid w:val="000E7704"/>
    <w:rsid w:val="000F6A54"/>
    <w:rsid w:val="000F6B34"/>
    <w:rsid w:val="00115687"/>
    <w:rsid w:val="001259B4"/>
    <w:rsid w:val="001335FB"/>
    <w:rsid w:val="00133F34"/>
    <w:rsid w:val="00146784"/>
    <w:rsid w:val="00153DD5"/>
    <w:rsid w:val="001647AB"/>
    <w:rsid w:val="001658F2"/>
    <w:rsid w:val="0017772F"/>
    <w:rsid w:val="001811BA"/>
    <w:rsid w:val="001A0C10"/>
    <w:rsid w:val="001B1D1E"/>
    <w:rsid w:val="001B5D98"/>
    <w:rsid w:val="001C0E0F"/>
    <w:rsid w:val="001C3F6A"/>
    <w:rsid w:val="001D4B33"/>
    <w:rsid w:val="001E544F"/>
    <w:rsid w:val="001E69EA"/>
    <w:rsid w:val="001E6CB1"/>
    <w:rsid w:val="001F093F"/>
    <w:rsid w:val="001F0B6B"/>
    <w:rsid w:val="002043AD"/>
    <w:rsid w:val="0022197B"/>
    <w:rsid w:val="00221AA8"/>
    <w:rsid w:val="002257F9"/>
    <w:rsid w:val="00230746"/>
    <w:rsid w:val="00230E5D"/>
    <w:rsid w:val="0023568E"/>
    <w:rsid w:val="002449B0"/>
    <w:rsid w:val="0028769C"/>
    <w:rsid w:val="002900CE"/>
    <w:rsid w:val="00291620"/>
    <w:rsid w:val="002A10EC"/>
    <w:rsid w:val="002A7BF5"/>
    <w:rsid w:val="002B2D02"/>
    <w:rsid w:val="002B34A5"/>
    <w:rsid w:val="002B36F9"/>
    <w:rsid w:val="002C778D"/>
    <w:rsid w:val="002D3E0A"/>
    <w:rsid w:val="002D49B0"/>
    <w:rsid w:val="002E3F3F"/>
    <w:rsid w:val="0033512C"/>
    <w:rsid w:val="003407DB"/>
    <w:rsid w:val="00356012"/>
    <w:rsid w:val="00357C5A"/>
    <w:rsid w:val="003702D2"/>
    <w:rsid w:val="00375DEB"/>
    <w:rsid w:val="00387C7F"/>
    <w:rsid w:val="003C4E86"/>
    <w:rsid w:val="003D17EA"/>
    <w:rsid w:val="003E7D9D"/>
    <w:rsid w:val="003F0005"/>
    <w:rsid w:val="004005D7"/>
    <w:rsid w:val="00404ED5"/>
    <w:rsid w:val="00405ADF"/>
    <w:rsid w:val="00411652"/>
    <w:rsid w:val="00411B68"/>
    <w:rsid w:val="00432991"/>
    <w:rsid w:val="00440936"/>
    <w:rsid w:val="00445614"/>
    <w:rsid w:val="00445C4D"/>
    <w:rsid w:val="0045215D"/>
    <w:rsid w:val="00471F14"/>
    <w:rsid w:val="00474AD8"/>
    <w:rsid w:val="004808A2"/>
    <w:rsid w:val="004969AD"/>
    <w:rsid w:val="004A3218"/>
    <w:rsid w:val="004B067B"/>
    <w:rsid w:val="004B06F5"/>
    <w:rsid w:val="004B1302"/>
    <w:rsid w:val="004B2209"/>
    <w:rsid w:val="004B25D5"/>
    <w:rsid w:val="004C5B64"/>
    <w:rsid w:val="004E75E9"/>
    <w:rsid w:val="004F14FC"/>
    <w:rsid w:val="004F278A"/>
    <w:rsid w:val="005129CE"/>
    <w:rsid w:val="00532067"/>
    <w:rsid w:val="00551717"/>
    <w:rsid w:val="00554820"/>
    <w:rsid w:val="00560A7F"/>
    <w:rsid w:val="00563056"/>
    <w:rsid w:val="005669AC"/>
    <w:rsid w:val="00573C7F"/>
    <w:rsid w:val="0057577C"/>
    <w:rsid w:val="00591705"/>
    <w:rsid w:val="005A63E9"/>
    <w:rsid w:val="005B1694"/>
    <w:rsid w:val="005C71D5"/>
    <w:rsid w:val="005D3876"/>
    <w:rsid w:val="005F55EA"/>
    <w:rsid w:val="005F6524"/>
    <w:rsid w:val="0060473F"/>
    <w:rsid w:val="006059A3"/>
    <w:rsid w:val="006109AE"/>
    <w:rsid w:val="00614902"/>
    <w:rsid w:val="00616141"/>
    <w:rsid w:val="006626FC"/>
    <w:rsid w:val="00693283"/>
    <w:rsid w:val="006A1A52"/>
    <w:rsid w:val="006B4637"/>
    <w:rsid w:val="006C5E0D"/>
    <w:rsid w:val="006D3AEE"/>
    <w:rsid w:val="006F1FA3"/>
    <w:rsid w:val="007215A2"/>
    <w:rsid w:val="00723FFB"/>
    <w:rsid w:val="00726471"/>
    <w:rsid w:val="007452D0"/>
    <w:rsid w:val="00752036"/>
    <w:rsid w:val="00762BB7"/>
    <w:rsid w:val="00766EDD"/>
    <w:rsid w:val="007733F1"/>
    <w:rsid w:val="00786031"/>
    <w:rsid w:val="007B0244"/>
    <w:rsid w:val="007C7CDF"/>
    <w:rsid w:val="007E1448"/>
    <w:rsid w:val="007E4DE3"/>
    <w:rsid w:val="007F726B"/>
    <w:rsid w:val="00813438"/>
    <w:rsid w:val="00816942"/>
    <w:rsid w:val="0082451F"/>
    <w:rsid w:val="00825674"/>
    <w:rsid w:val="008301AD"/>
    <w:rsid w:val="00831378"/>
    <w:rsid w:val="008410E6"/>
    <w:rsid w:val="00843E75"/>
    <w:rsid w:val="00844B57"/>
    <w:rsid w:val="008500E4"/>
    <w:rsid w:val="00853B65"/>
    <w:rsid w:val="00854BD9"/>
    <w:rsid w:val="00884940"/>
    <w:rsid w:val="008859DD"/>
    <w:rsid w:val="00890E88"/>
    <w:rsid w:val="008A6766"/>
    <w:rsid w:val="008B5BC3"/>
    <w:rsid w:val="008B7900"/>
    <w:rsid w:val="008C1E66"/>
    <w:rsid w:val="008E791D"/>
    <w:rsid w:val="008F61C6"/>
    <w:rsid w:val="00901D82"/>
    <w:rsid w:val="009142F7"/>
    <w:rsid w:val="00917ABE"/>
    <w:rsid w:val="00922F26"/>
    <w:rsid w:val="00932500"/>
    <w:rsid w:val="0093355B"/>
    <w:rsid w:val="009479A6"/>
    <w:rsid w:val="00951918"/>
    <w:rsid w:val="009528CB"/>
    <w:rsid w:val="0095509F"/>
    <w:rsid w:val="00963F5B"/>
    <w:rsid w:val="00970C18"/>
    <w:rsid w:val="00970DCB"/>
    <w:rsid w:val="00973C1C"/>
    <w:rsid w:val="0097466A"/>
    <w:rsid w:val="00980390"/>
    <w:rsid w:val="0098434F"/>
    <w:rsid w:val="009913E8"/>
    <w:rsid w:val="00995C50"/>
    <w:rsid w:val="009A4D3C"/>
    <w:rsid w:val="009B57E8"/>
    <w:rsid w:val="009B67C0"/>
    <w:rsid w:val="009D0907"/>
    <w:rsid w:val="009E6FD4"/>
    <w:rsid w:val="009F0EAD"/>
    <w:rsid w:val="009F1D82"/>
    <w:rsid w:val="009F6378"/>
    <w:rsid w:val="00A01E0D"/>
    <w:rsid w:val="00A02452"/>
    <w:rsid w:val="00A329D4"/>
    <w:rsid w:val="00A33F0A"/>
    <w:rsid w:val="00A45016"/>
    <w:rsid w:val="00A53525"/>
    <w:rsid w:val="00A54253"/>
    <w:rsid w:val="00A64A07"/>
    <w:rsid w:val="00A73C50"/>
    <w:rsid w:val="00A93F66"/>
    <w:rsid w:val="00AC363C"/>
    <w:rsid w:val="00AD7E28"/>
    <w:rsid w:val="00AF3874"/>
    <w:rsid w:val="00AF4CA4"/>
    <w:rsid w:val="00AF732B"/>
    <w:rsid w:val="00B10925"/>
    <w:rsid w:val="00B16AEB"/>
    <w:rsid w:val="00B30712"/>
    <w:rsid w:val="00B30C77"/>
    <w:rsid w:val="00B43E82"/>
    <w:rsid w:val="00B571EB"/>
    <w:rsid w:val="00B7736E"/>
    <w:rsid w:val="00B96F5F"/>
    <w:rsid w:val="00BA4952"/>
    <w:rsid w:val="00BB4785"/>
    <w:rsid w:val="00BB494D"/>
    <w:rsid w:val="00BB5850"/>
    <w:rsid w:val="00BC3539"/>
    <w:rsid w:val="00BC5650"/>
    <w:rsid w:val="00BD0E0D"/>
    <w:rsid w:val="00BD7C09"/>
    <w:rsid w:val="00BF4026"/>
    <w:rsid w:val="00C02333"/>
    <w:rsid w:val="00C11C19"/>
    <w:rsid w:val="00C2539E"/>
    <w:rsid w:val="00C37DFF"/>
    <w:rsid w:val="00C4341C"/>
    <w:rsid w:val="00C63E5E"/>
    <w:rsid w:val="00C65738"/>
    <w:rsid w:val="00C77E24"/>
    <w:rsid w:val="00C827F3"/>
    <w:rsid w:val="00CB4CA8"/>
    <w:rsid w:val="00CB5D6D"/>
    <w:rsid w:val="00CC08A2"/>
    <w:rsid w:val="00CC1466"/>
    <w:rsid w:val="00CC50F3"/>
    <w:rsid w:val="00CD1C59"/>
    <w:rsid w:val="00D06D17"/>
    <w:rsid w:val="00D13B1C"/>
    <w:rsid w:val="00D214C6"/>
    <w:rsid w:val="00D218AE"/>
    <w:rsid w:val="00D24939"/>
    <w:rsid w:val="00D2744C"/>
    <w:rsid w:val="00D42053"/>
    <w:rsid w:val="00D53575"/>
    <w:rsid w:val="00D86F3F"/>
    <w:rsid w:val="00D871EE"/>
    <w:rsid w:val="00D908D9"/>
    <w:rsid w:val="00DB358B"/>
    <w:rsid w:val="00DE35FB"/>
    <w:rsid w:val="00DE4523"/>
    <w:rsid w:val="00DE5384"/>
    <w:rsid w:val="00DE6C47"/>
    <w:rsid w:val="00DF30C0"/>
    <w:rsid w:val="00DF3D68"/>
    <w:rsid w:val="00DF63B3"/>
    <w:rsid w:val="00E32CF7"/>
    <w:rsid w:val="00E62B69"/>
    <w:rsid w:val="00E72117"/>
    <w:rsid w:val="00E877F6"/>
    <w:rsid w:val="00E966F9"/>
    <w:rsid w:val="00EA5263"/>
    <w:rsid w:val="00EC0763"/>
    <w:rsid w:val="00EC7645"/>
    <w:rsid w:val="00EC7A54"/>
    <w:rsid w:val="00F00807"/>
    <w:rsid w:val="00F05058"/>
    <w:rsid w:val="00F1726B"/>
    <w:rsid w:val="00F374E5"/>
    <w:rsid w:val="00F548AF"/>
    <w:rsid w:val="00F54A06"/>
    <w:rsid w:val="00F649A2"/>
    <w:rsid w:val="00F7501D"/>
    <w:rsid w:val="00F90068"/>
    <w:rsid w:val="00F96A91"/>
    <w:rsid w:val="00FB51AE"/>
    <w:rsid w:val="00FC054D"/>
    <w:rsid w:val="00FC2339"/>
    <w:rsid w:val="00FE2385"/>
    <w:rsid w:val="00FE3A46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C9F77"/>
  <w15:chartTrackingRefBased/>
  <w15:docId w15:val="{C9AA0A3E-DFA0-48BF-820F-8CC4C04D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74"/>
  </w:style>
  <w:style w:type="paragraph" w:styleId="Heading1">
    <w:name w:val="heading 1"/>
    <w:basedOn w:val="Normal"/>
    <w:next w:val="Normal"/>
    <w:link w:val="Heading1Char"/>
    <w:uiPriority w:val="9"/>
    <w:qFormat/>
    <w:rsid w:val="00C11C19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C19"/>
    <w:rPr>
      <w:rFonts w:asciiTheme="majorBidi" w:eastAsiaTheme="majorEastAsia" w:hAnsiTheme="majorBidi" w:cstheme="majorBidi"/>
      <w:b/>
      <w:sz w:val="40"/>
      <w:szCs w:val="32"/>
    </w:rPr>
  </w:style>
  <w:style w:type="table" w:styleId="TableGrid">
    <w:name w:val="Table Grid"/>
    <w:aliases w:val="Zaer"/>
    <w:basedOn w:val="TableNormal"/>
    <w:uiPriority w:val="39"/>
    <w:rsid w:val="0091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F732B"/>
    <w:pPr>
      <w:spacing w:after="0" w:line="240" w:lineRule="auto"/>
    </w:pPr>
    <w:tblPr>
      <w:tblStyleRowBandSize w:val="1"/>
      <w:tblStyleColBandSize w:val="1"/>
      <w:tblBorders>
        <w:top w:val="threeDEmboss" w:sz="24" w:space="0" w:color="1F3864" w:themeColor="accent1" w:themeShade="80"/>
        <w:left w:val="threeDEmboss" w:sz="24" w:space="0" w:color="1F3864" w:themeColor="accent1" w:themeShade="80"/>
        <w:bottom w:val="threeDEmboss" w:sz="24" w:space="0" w:color="1F3864" w:themeColor="accent1" w:themeShade="80"/>
        <w:right w:val="threeDEmboss" w:sz="24" w:space="0" w:color="1F3864" w:themeColor="accent1" w:themeShade="80"/>
        <w:insideH w:val="threeDEmboss" w:sz="24" w:space="0" w:color="1F3864" w:themeColor="accent1" w:themeShade="80"/>
        <w:insideV w:val="threeDEmboss" w:sz="24" w:space="0" w:color="1F3864" w:themeColor="accent1" w:themeShade="8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17ABE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F732B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73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77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5B"/>
  </w:style>
  <w:style w:type="paragraph" w:styleId="Footer">
    <w:name w:val="footer"/>
    <w:basedOn w:val="Normal"/>
    <w:link w:val="Foot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E37A095DB944DEAC49D42BBA752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41B5-16E0-481F-8E62-804A46096834}"/>
      </w:docPartPr>
      <w:docPartBody>
        <w:p w:rsidR="00E802EE" w:rsidRDefault="00FD52ED" w:rsidP="00FD52ED">
          <w:pPr>
            <w:pStyle w:val="00E37A095DB944DEAC49D42BBA752B9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FE4D160F24DF7A097EC0199614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56AE-7DA6-40F3-94AC-00B814792882}"/>
      </w:docPartPr>
      <w:docPartBody>
        <w:p w:rsidR="00E802EE" w:rsidRDefault="00FD52ED" w:rsidP="00FD52ED">
          <w:pPr>
            <w:pStyle w:val="CAEFE4D160F24DF7A097EC019961421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C5E00E0879469FBFC3C681A0DE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A66F3-8533-4BF6-811E-EE5387416236}"/>
      </w:docPartPr>
      <w:docPartBody>
        <w:p w:rsidR="0053370F" w:rsidRDefault="00725A80" w:rsidP="00725A80">
          <w:pPr>
            <w:pStyle w:val="EDC5E00E0879469FBFC3C681A0DE986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2CF3D89C9843E89B6F26039E8A1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7C4CE-3DDF-4035-B765-087AEB9EC8D1}"/>
      </w:docPartPr>
      <w:docPartBody>
        <w:p w:rsidR="0053370F" w:rsidRDefault="00725A80" w:rsidP="00725A80">
          <w:pPr>
            <w:pStyle w:val="302CF3D89C9843E89B6F26039E8A1F7A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C5"/>
    <w:rsid w:val="00207FF3"/>
    <w:rsid w:val="002120F4"/>
    <w:rsid w:val="0053370F"/>
    <w:rsid w:val="005C2096"/>
    <w:rsid w:val="00635F5A"/>
    <w:rsid w:val="00725A80"/>
    <w:rsid w:val="00935DF3"/>
    <w:rsid w:val="00B02C7B"/>
    <w:rsid w:val="00E802EE"/>
    <w:rsid w:val="00F21DC5"/>
    <w:rsid w:val="00F643C5"/>
    <w:rsid w:val="00FD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A80"/>
  </w:style>
  <w:style w:type="paragraph" w:customStyle="1" w:styleId="00E37A095DB944DEAC49D42BBA752B98">
    <w:name w:val="00E37A095DB944DEAC49D42BBA752B98"/>
    <w:rsid w:val="00FD52ED"/>
  </w:style>
  <w:style w:type="paragraph" w:customStyle="1" w:styleId="CAEFE4D160F24DF7A097EC0199614219">
    <w:name w:val="CAEFE4D160F24DF7A097EC0199614219"/>
    <w:rsid w:val="00FD52ED"/>
  </w:style>
  <w:style w:type="paragraph" w:customStyle="1" w:styleId="EDC5E00E0879469FBFC3C681A0DE9864">
    <w:name w:val="EDC5E00E0879469FBFC3C681A0DE9864"/>
    <w:rsid w:val="00725A80"/>
  </w:style>
  <w:style w:type="paragraph" w:customStyle="1" w:styleId="302CF3D89C9843E89B6F26039E8A1F7A">
    <w:name w:val="302CF3D89C9843E89B6F26039E8A1F7A"/>
    <w:rsid w:val="00725A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6DCA8-526D-41D7-82FA-866C4D04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of diminishing returns</vt:lpstr>
    </vt:vector>
  </TitlesOfParts>
  <Company>HP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</dc:title>
  <dc:subject/>
  <dc:creator>Mahmoud Hussam Mahmoud Yousef</dc:creator>
  <cp:keywords/>
  <dc:description/>
  <cp:lastModifiedBy>suhaib akram</cp:lastModifiedBy>
  <cp:revision>24</cp:revision>
  <dcterms:created xsi:type="dcterms:W3CDTF">2023-07-17T15:22:00Z</dcterms:created>
  <dcterms:modified xsi:type="dcterms:W3CDTF">2023-07-17T21:3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2e064b9f44322a37911e96bb123f082a5db864e07ced73808cfa91cddd6c0e</vt:lpwstr>
  </property>
</Properties>
</file>